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7F" w:rsidRDefault="006B6E7F" w:rsidP="006B6E7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B6E7F" w:rsidRDefault="006B6E7F" w:rsidP="006B6E7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школа № 3</w:t>
      </w:r>
    </w:p>
    <w:p w:rsidR="006B6E7F" w:rsidRDefault="006B6E7F" w:rsidP="006B6E7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E7F" w:rsidRDefault="006B6E7F" w:rsidP="006B6E7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Look w:val="01E0" w:firstRow="1" w:lastRow="1" w:firstColumn="1" w:lastColumn="1" w:noHBand="0" w:noVBand="0"/>
      </w:tblPr>
      <w:tblGrid>
        <w:gridCol w:w="4773"/>
        <w:gridCol w:w="5139"/>
        <w:gridCol w:w="5318"/>
      </w:tblGrid>
      <w:tr w:rsidR="006B6E7F" w:rsidTr="006B6E7F">
        <w:tc>
          <w:tcPr>
            <w:tcW w:w="1567" w:type="pct"/>
          </w:tcPr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мотрено на заседании ШМО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П.Л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окол № 1 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 25.08.2017г.</w:t>
            </w:r>
          </w:p>
          <w:p w:rsidR="006B6E7F" w:rsidRDefault="006B6E7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</w:tcPr>
          <w:p w:rsidR="006B6E7F" w:rsidRDefault="006B6E7F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Согласовано»</w:t>
            </w:r>
          </w:p>
          <w:p w:rsidR="006B6E7F" w:rsidRDefault="006B6E7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B6E7F" w:rsidRDefault="006B6E7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ебно-воспитательной</w:t>
            </w:r>
          </w:p>
          <w:p w:rsidR="006B6E7F" w:rsidRDefault="006B6E7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е    МБОУ ОШ №  3     </w:t>
            </w:r>
          </w:p>
          <w:p w:rsidR="006B6E7F" w:rsidRDefault="006B6E7F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/Хворост А.В./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окол «1» от 28.08.2017 г.</w:t>
            </w:r>
          </w:p>
          <w:p w:rsidR="006B6E7F" w:rsidRDefault="006B6E7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pct"/>
          </w:tcPr>
          <w:p w:rsidR="006B6E7F" w:rsidRDefault="006B6E7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тверждаю»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МБОУ ОШ № 3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 \Матияш Н.Н.\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окол №  1 от  30.08.2017 г.</w:t>
            </w:r>
          </w:p>
          <w:p w:rsidR="006B6E7F" w:rsidRDefault="006B6E7F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№ 148 от  01.09.2017 г.</w:t>
            </w:r>
          </w:p>
          <w:p w:rsidR="006B6E7F" w:rsidRDefault="006B6E7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B6E7F" w:rsidRDefault="006B6E7F" w:rsidP="006B6E7F">
      <w:pPr>
        <w:tabs>
          <w:tab w:val="left" w:pos="928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учебному предмету «Физическая культура»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оставлен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основе ФГОС 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3класс </w:t>
      </w:r>
    </w:p>
    <w:p w:rsidR="006B6E7F" w:rsidRDefault="006B6E7F" w:rsidP="006B6E7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</w:p>
    <w:p w:rsidR="006B6E7F" w:rsidRDefault="006B6E7F" w:rsidP="006B6E7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:rsidR="006B6E7F" w:rsidRDefault="006B6E7F" w:rsidP="006B6E7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данюк Лариса Витальевна</w:t>
      </w:r>
    </w:p>
    <w:p w:rsidR="006B6E7F" w:rsidRDefault="006B6E7F" w:rsidP="006B6E7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программы:</w:t>
      </w:r>
    </w:p>
    <w:p w:rsidR="006B6E7F" w:rsidRDefault="006B6E7F" w:rsidP="006B6E7F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 учебный год</w:t>
      </w:r>
    </w:p>
    <w:p w:rsidR="006B6E7F" w:rsidRDefault="006B6E7F" w:rsidP="006B6E7F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  <w:t>Рабочая   программа по учебному предмету «Физическая  культура» в 3классе  на 2017-2018 учебный год разработана на основе:</w:t>
      </w:r>
    </w:p>
    <w:p w:rsidR="006B6E7F" w:rsidRDefault="006B6E7F" w:rsidP="006B6E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 Федераци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6 октября 2009 г. № 373 в ред. Приказ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оссии от 26.11.2010 № 1241,от 22.09.2011 № 2357, от 18.12.2012 № 1060, от 29.12.2014 № 1643) «ОБ УТВЕРЖДЕНИИ И ВВЕДЕНИИ В ДЕЙСТВИЕ ФЕДЕРАЛЬНОГО ГОСУДАРСТВЕННОГО ОБРАЗОВАТЕЛЬНОГО СТАНДАРТА НАЧАЛЬНОГО ОБЩЕГО ОБРАЗОВАНИЯ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.</w:t>
      </w:r>
      <w:proofErr w:type="gramEnd"/>
    </w:p>
    <w:p w:rsidR="006B6E7F" w:rsidRDefault="006B6E7F" w:rsidP="006B6E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сновной  образовательной программы начального   общего образования МБОУ ОШ № 3.</w:t>
      </w:r>
    </w:p>
    <w:p w:rsidR="006B6E7F" w:rsidRDefault="006B6E7F" w:rsidP="006B6E7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мерной программы  «Физическая культура 1-4 классы» В.И.Лях, подготовленной  в рамках проекта «Разработка, апробация и внедрение ФГОС», по заказу Министерства образования и науки Российской Федерации и Федерального агентства по образованию.</w:t>
      </w:r>
    </w:p>
    <w:p w:rsidR="006B6E7F" w:rsidRDefault="006B6E7F" w:rsidP="006B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E7F" w:rsidRDefault="006B6E7F" w:rsidP="006B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 учебным планом школы на 2017-2018 учебный год 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му предмету «Физическая культура</w:t>
      </w:r>
      <w:r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в 3 классе рассчитана на 102 часов в году (из расчёта 3  час  в неделю, 34учебные недели).</w:t>
      </w:r>
    </w:p>
    <w:p w:rsidR="006B6E7F" w:rsidRDefault="006B6E7F" w:rsidP="006B6E7F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основе годового календарного графика и расписания учебных занятий на 2017-2018 учебный год, учитывая праздничные дни - 23 февраля, 8 марта,1 мая, 9 мая, содержание программного материала скорректировано за счёт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 блочно-модульной технологии подачи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6B6E7F" w:rsidRDefault="006B6E7F" w:rsidP="006B6E7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B6E7F" w:rsidRDefault="006B6E7F" w:rsidP="006B6E7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E7F" w:rsidRDefault="006B6E7F" w:rsidP="006B6E7F">
      <w:pPr>
        <w:pStyle w:val="a8"/>
        <w:numPr>
          <w:ilvl w:val="0"/>
          <w:numId w:val="8"/>
        </w:numPr>
        <w:tabs>
          <w:tab w:val="left" w:pos="327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6B6E7F" w:rsidRDefault="006B6E7F" w:rsidP="006B6E7F">
      <w:p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1. Личностные результаты: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формирование уважительного отношения к иному мнению, истории и культуре других народов.</w:t>
      </w:r>
    </w:p>
    <w:p w:rsidR="006B6E7F" w:rsidRDefault="006B6E7F" w:rsidP="006B6E7F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Метапредметные результат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ключают освоенные школьниками универсальные учебные действия (познавательные, регулятивные, коммуникативные):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B6E7F" w:rsidRDefault="006B6E7F" w:rsidP="006B6E7F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едметные результаты: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овладение умениями организовать здоровьесберегающие жизнедеятельность (режим дня, утренняя зарядка, оздоровительные мероприятия, подвижные игры и т.д.);</w:t>
      </w:r>
    </w:p>
    <w:p w:rsidR="006B6E7F" w:rsidRDefault="006B6E7F" w:rsidP="006B6E7F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взаимодействие со сверстниками по правилам проведения подвижных игр и соревнований.</w:t>
      </w:r>
    </w:p>
    <w:p w:rsidR="007835D6" w:rsidRDefault="007835D6" w:rsidP="006B6E7F">
      <w:pPr>
        <w:tabs>
          <w:tab w:val="left" w:pos="327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B6E7F" w:rsidRDefault="006B6E7F" w:rsidP="006B6E7F">
      <w:pPr>
        <w:tabs>
          <w:tab w:val="left" w:pos="32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2. Содержание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6B6E7F" w:rsidRDefault="006B6E7F" w:rsidP="006B6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</w:p>
    <w:p w:rsidR="006B6E7F" w:rsidRDefault="006B6E7F" w:rsidP="006B6E7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</w:t>
      </w:r>
      <w:r w:rsidR="00B76ED3">
        <w:rPr>
          <w:rFonts w:ascii="Times New Roman" w:hAnsi="Times New Roman" w:cs="Times New Roman"/>
          <w:sz w:val="24"/>
          <w:szCs w:val="24"/>
          <w:lang w:eastAsia="ar-SA"/>
        </w:rPr>
        <w:t xml:space="preserve">бег </w:t>
      </w:r>
      <w:r>
        <w:rPr>
          <w:rFonts w:ascii="Times New Roman" w:hAnsi="Times New Roman" w:cs="Times New Roman"/>
          <w:sz w:val="24"/>
          <w:szCs w:val="24"/>
          <w:lang w:eastAsia="ar-SA"/>
        </w:rPr>
        <w:t>как жизненно важные способы передвижения человека. Режим дня и личная гигиена.</w:t>
      </w:r>
    </w:p>
    <w:p w:rsidR="006B6E7F" w:rsidRDefault="006B6E7F" w:rsidP="006B6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B6E7F" w:rsidRDefault="006B6E7F" w:rsidP="006B6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пособы физкультурной деятельности</w:t>
      </w:r>
    </w:p>
    <w:p w:rsidR="006B6E7F" w:rsidRDefault="006B6E7F" w:rsidP="006B6E7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B6E7F" w:rsidRDefault="006B6E7F" w:rsidP="006B6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Физическое совершенствование</w:t>
      </w:r>
    </w:p>
    <w:p w:rsidR="006B6E7F" w:rsidRDefault="006B6E7F" w:rsidP="006B6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Гимнастика с основами акробатики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рганизующие команды и приемы: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6B6E7F" w:rsidRDefault="006B6E7F" w:rsidP="006B6E7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Акробатические упражнени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поры (присев, лежа, согнувшись, лежа сзади); седы (на пятках, углом); группировка из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6B6E7F" w:rsidRDefault="006B6E7F" w:rsidP="006B6E7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ar-SA"/>
        </w:rPr>
        <w:t>Гимнастические упражнения прикладного характер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перелезанием поочередно пере махом правой и левой ногой, пере ползания;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зание по гимнастической скамейке в упоре присев и стоя на коленях; лазание по канату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дтягивания, лежа на животе по  гимнастической скамейк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хождение по гимнастической скамейке; упражнения на низкой перекладине: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тоя спереди, сзади, завесом одной и двумя ногами (с помощью)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Легкая атлетика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Бег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Прыжки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Style w:val="ab"/>
          <w:sz w:val="24"/>
          <w:szCs w:val="24"/>
        </w:rPr>
        <w:t xml:space="preserve">  Броски: </w:t>
      </w:r>
      <w:r>
        <w:rPr>
          <w:rFonts w:ascii="Times New Roman" w:hAnsi="Times New Roman" w:cs="Times New Roman"/>
          <w:sz w:val="24"/>
          <w:szCs w:val="24"/>
        </w:rPr>
        <w:t>большого мяча (1 кг) на дальность двумя руками из-за головы, от груди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Метание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алого мяча правой и левой рукой из-за головы, стоя на месте, в вертикальную цель, в стену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Кроссовая подготов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</w:rPr>
        <w:t xml:space="preserve">ег в равномерном темпе до 10 мин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едование ходьбы, бега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бег 50 м, ходьба 100 м)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одвижные игры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На материале раздела «Гимнастика с основами акробатики»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У медведя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ору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Два мороза», «Запрещенное движение»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Бой петухов», «Совушка», «Салки-догонялки», «Альпинисты», «Змейка», «Пройди бесшумно», «Через холодный ручей»; игровые задания с использованием строевых упражнений типа: «Становись — разойдись», «Смена мест».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На материале раздела «Легкая атлетика»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«Вызов номера», «Гуси-лебеди», «Пятнашки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Волк во рву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Кто быстрее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Горелки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Салки на болоте», «Быстро по местам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К своим флажкам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Точно в мишень»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то дальше бросит»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Третий лишний».</w:t>
      </w:r>
      <w:proofErr w:type="gramEnd"/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На материале раздела «Спортивные игры»:</w:t>
      </w:r>
    </w:p>
    <w:p w:rsidR="006B6E7F" w:rsidRDefault="006B6E7F" w:rsidP="006B6E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Баскетбол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6B6E7F" w:rsidRDefault="006B6E7F" w:rsidP="006B6E7F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Общеразвивающие физические упражн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развитие основных физических каче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6E7F" w:rsidRDefault="006B6E7F" w:rsidP="006B6E7F">
      <w:pPr>
        <w:keepNext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3.  Тематическое планирование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о физической культуре.   </w:t>
      </w:r>
    </w:p>
    <w:tbl>
      <w:tblPr>
        <w:tblStyle w:val="a3"/>
        <w:tblpPr w:leftFromText="180" w:rightFromText="180" w:vertAnchor="text" w:tblpY="1"/>
        <w:tblOverlap w:val="never"/>
        <w:tblW w:w="11813" w:type="dxa"/>
        <w:tblLook w:val="04A0" w:firstRow="1" w:lastRow="0" w:firstColumn="1" w:lastColumn="0" w:noHBand="0" w:noVBand="1"/>
      </w:tblPr>
      <w:tblGrid>
        <w:gridCol w:w="1383"/>
        <w:gridCol w:w="8926"/>
        <w:gridCol w:w="1504"/>
      </w:tblGrid>
      <w:tr w:rsidR="006B6E7F" w:rsidTr="00BA7EE4">
        <w:trPr>
          <w:trHeight w:val="31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6E7F" w:rsidTr="00BA7EE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E7F" w:rsidTr="00BA7EE4">
        <w:trPr>
          <w:trHeight w:val="28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ёгкая атлетик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42733B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  <w:r w:rsidR="006B6E7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B6E7F" w:rsidTr="00BA7EE4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, ходьб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42733B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6B6E7F" w:rsidRPr="00992A5C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</w:tc>
      </w:tr>
      <w:tr w:rsidR="006B6E7F" w:rsidTr="00BA7EE4">
        <w:trPr>
          <w:trHeight w:val="2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6B6E7F" w:rsidP="00BA7E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6ч</w:t>
            </w:r>
          </w:p>
        </w:tc>
      </w:tr>
      <w:tr w:rsidR="006B6E7F" w:rsidTr="00BA7E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6B6E7F" w:rsidP="00BA7E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5ч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42733B" w:rsidP="00BA7E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6B6E7F" w:rsidRPr="00992A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</w:tc>
      </w:tr>
      <w:tr w:rsidR="006B6E7F" w:rsidTr="00BA7E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2904D4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  <w:r w:rsidR="006B6E7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992A5C" w:rsidP="00BA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B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основе спортивной игры «Баскетбо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42733B" w:rsidP="00992A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14ч</w:t>
            </w:r>
          </w:p>
        </w:tc>
      </w:tr>
      <w:tr w:rsidR="006B6E7F" w:rsidTr="00BA7EE4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основе спортивной игры «Пионербо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992A5C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6B6E7F" w:rsidRPr="00992A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="006B6E7F" w:rsidRPr="0099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BA7EE4" w:rsidP="00BA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B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5C">
              <w:rPr>
                <w:rFonts w:ascii="Times New Roman" w:hAnsi="Times New Roman" w:cs="Times New Roman"/>
                <w:sz w:val="24"/>
                <w:szCs w:val="24"/>
              </w:rPr>
              <w:t>7  ч</w:t>
            </w:r>
          </w:p>
        </w:tc>
      </w:tr>
      <w:tr w:rsidR="006B6E7F" w:rsidTr="00BA7E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BA7EE4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одьба и бе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BA7EE4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6B6E7F" w:rsidRPr="00992A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="006B6E7F" w:rsidRPr="0099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BA7EE4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6B6E7F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5 ч</w:t>
            </w:r>
            <w:r w:rsidRPr="0099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E7F" w:rsidTr="00BA7E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BA7EE4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Pr="00992A5C" w:rsidRDefault="00BA7EE4" w:rsidP="00B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5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B6E7F" w:rsidRPr="00992A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</w:tc>
      </w:tr>
      <w:tr w:rsidR="006B6E7F" w:rsidTr="00BA7EE4">
        <w:tc>
          <w:tcPr>
            <w:tcW w:w="10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F" w:rsidRDefault="006B6E7F" w:rsidP="00BA7EE4">
            <w:pPr>
              <w:tabs>
                <w:tab w:val="left" w:pos="310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Итого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B6E7F" w:rsidRDefault="006B6E7F" w:rsidP="00BA7EE4">
            <w:pPr>
              <w:tabs>
                <w:tab w:val="left" w:pos="310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F" w:rsidRDefault="002904D4" w:rsidP="00BA7EE4">
            <w:pPr>
              <w:tabs>
                <w:tab w:val="left" w:pos="3100"/>
              </w:tabs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6B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B6E7F" w:rsidRDefault="006B6E7F" w:rsidP="00BA7EE4">
            <w:pPr>
              <w:tabs>
                <w:tab w:val="left" w:pos="310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B6E7F" w:rsidRDefault="00BA7EE4" w:rsidP="006B6E7F">
      <w:r>
        <w:br w:type="textWrapping" w:clear="all"/>
      </w:r>
    </w:p>
    <w:p w:rsidR="009C57E8" w:rsidRDefault="004F76DF" w:rsidP="004F76DF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DF0DC6" w:rsidRDefault="00DF0DC6" w:rsidP="00DF0D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6B6E7F" w:rsidRDefault="006B6E7F" w:rsidP="006B6E7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о физической культуре.3 класс </w:t>
      </w:r>
    </w:p>
    <w:p w:rsidR="00DF0DC6" w:rsidRDefault="00DF0DC6" w:rsidP="00DF0DC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9A1AB2" w:rsidRPr="00E14853" w:rsidRDefault="009A1AB2" w:rsidP="0079682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639"/>
        <w:gridCol w:w="1417"/>
        <w:gridCol w:w="1250"/>
        <w:gridCol w:w="32"/>
        <w:gridCol w:w="111"/>
        <w:gridCol w:w="15"/>
        <w:gridCol w:w="48"/>
        <w:gridCol w:w="1237"/>
      </w:tblGrid>
      <w:tr w:rsidR="00B76ED3" w:rsidRPr="004E2D12" w:rsidTr="00B76ED3">
        <w:tc>
          <w:tcPr>
            <w:tcW w:w="1101" w:type="dxa"/>
          </w:tcPr>
          <w:p w:rsidR="00B76ED3" w:rsidRPr="00796824" w:rsidRDefault="00B76ED3" w:rsidP="00796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:rsidR="00B76ED3" w:rsidRDefault="00B76ED3" w:rsidP="00B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76ED3" w:rsidRPr="00796824" w:rsidRDefault="00B76ED3" w:rsidP="00B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ED3" w:rsidRPr="00796824" w:rsidRDefault="00B76ED3" w:rsidP="00796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B76ED3" w:rsidRDefault="00B76ED3" w:rsidP="00B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2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76ED3" w:rsidRPr="00796824" w:rsidRDefault="00B76ED3" w:rsidP="00DB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</w:tcBorders>
          </w:tcPr>
          <w:p w:rsidR="00B76ED3" w:rsidRPr="00796824" w:rsidRDefault="00B76ED3" w:rsidP="00DB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Default="00B76ED3" w:rsidP="007968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ё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</w:rPr>
              <w:t>гкая атлет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6ED3" w:rsidRPr="00796824" w:rsidRDefault="00B76ED3" w:rsidP="0079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1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796824" w:rsidRDefault="00B76ED3" w:rsidP="007968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, ходьба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ч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76ED3" w:rsidRDefault="00B76ED3" w:rsidP="004200E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знаний.</w:t>
            </w:r>
          </w:p>
          <w:p w:rsidR="00B76ED3" w:rsidRPr="004E2D12" w:rsidRDefault="00B76ED3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 на уроках лег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лети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292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 у народов Древней Руси.</w:t>
            </w:r>
          </w:p>
        </w:tc>
        <w:tc>
          <w:tcPr>
            <w:tcW w:w="1417" w:type="dxa"/>
          </w:tcPr>
          <w:p w:rsidR="00B76ED3" w:rsidRDefault="00B76ED3" w:rsidP="0042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D3" w:rsidRPr="004E2D12" w:rsidRDefault="00B76ED3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      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B76ED3" w:rsidRPr="004E2D12" w:rsidRDefault="00B76ED3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4010B8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B76ED3" w:rsidRPr="004E2D12" w:rsidRDefault="00B76ED3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ьба через не</w:t>
            </w:r>
            <w:r w:rsidRPr="00AD5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ль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D5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ятствий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новидности ходь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.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30 м).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ты из различных положений.</w:t>
            </w:r>
          </w:p>
        </w:tc>
        <w:tc>
          <w:tcPr>
            <w:tcW w:w="1417" w:type="dxa"/>
          </w:tcPr>
          <w:p w:rsidR="00B76ED3" w:rsidRDefault="00B76ED3" w:rsidP="004200E0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B76ED3" w:rsidRPr="009806C0" w:rsidRDefault="00B76ED3" w:rsidP="00BF37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ьба с преодо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ием препятствий. Бег с ускорением </w:t>
            </w:r>
          </w:p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30 м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рты из различных положений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окий старт. 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х10м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Эстафеты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видности ходьбы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кий старт.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60 м)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B76ED3" w:rsidRPr="00796824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результат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30 м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9806C0" w:rsidRDefault="00B76ED3" w:rsidP="007968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ыжки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76ED3" w:rsidRPr="00796824" w:rsidRDefault="00B76ED3" w:rsidP="007968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 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B76ED3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.</w:t>
            </w:r>
          </w:p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ыжок в длину с разбег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гов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B76ED3" w:rsidRPr="00140837" w:rsidRDefault="00B76E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разбега 5–7 шагов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B76ED3" w:rsidRPr="00BA7EE4" w:rsidRDefault="00B76E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разбега 5–7 шагов.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способом «Перешагивание».  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способом «Перешагивание».  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B76ED3" w:rsidRPr="00FE405D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способом «Перешагивание».  </w:t>
            </w:r>
          </w:p>
        </w:tc>
        <w:tc>
          <w:tcPr>
            <w:tcW w:w="1417" w:type="dxa"/>
          </w:tcPr>
          <w:p w:rsidR="00B76ED3" w:rsidRDefault="00B76ED3" w:rsidP="00796824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Default="00B76ED3" w:rsidP="00122EB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ание малого мяча</w:t>
            </w:r>
          </w:p>
        </w:tc>
        <w:tc>
          <w:tcPr>
            <w:tcW w:w="1417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B76ED3" w:rsidRPr="00FE405D" w:rsidRDefault="00B76ED3" w:rsidP="00FE40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40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 w:rsidRPr="00FE40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дальность из-за головы с места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дскока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дскока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B76ED3" w:rsidRPr="004E2D12" w:rsidTr="004010B8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разбега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6"/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639" w:type="dxa"/>
          </w:tcPr>
          <w:p w:rsidR="00B76ED3" w:rsidRPr="00140837" w:rsidRDefault="00B76ED3" w:rsidP="00BF37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разбега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CC4404" w:rsidRDefault="00B76ED3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ссовая подготовка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</w:p>
          <w:p w:rsidR="00B76ED3" w:rsidRPr="00A22AFB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5 минуты)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1417" w:type="dxa"/>
          </w:tcPr>
          <w:p w:rsidR="00B76ED3" w:rsidRDefault="00B76ED3" w:rsidP="00BA7EE4">
            <w:pPr>
              <w:jc w:val="center"/>
            </w:pPr>
            <w: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D5BEC">
              <w:rPr>
                <w:rFonts w:ascii="Times New Roman" w:hAnsi="Times New Roman"/>
                <w:sz w:val="24"/>
                <w:szCs w:val="24"/>
              </w:rPr>
              <w:t>гра «Третий лишний»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7  мину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 «Пустое место»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7 мину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пятствий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мину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пятствий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B76ED3" w:rsidRPr="00BA7EE4" w:rsidRDefault="00B76ED3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8 минут)</w:t>
            </w:r>
            <w:proofErr w:type="gramStart"/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 </w:t>
            </w:r>
            <w:r w:rsidRPr="00956EE8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 своим капитанам</w:t>
            </w:r>
            <w:r w:rsidRPr="00956EE8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5BEC">
              <w:rPr>
                <w:rFonts w:ascii="Times New Roman" w:hAnsi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носливость </w:t>
            </w:r>
            <w:r w:rsidRPr="00956EE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6EE8">
              <w:rPr>
                <w:rFonts w:ascii="Times New Roman" w:hAnsi="Times New Roman"/>
                <w:sz w:val="24"/>
                <w:szCs w:val="24"/>
              </w:rPr>
              <w:t xml:space="preserve"> мину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 своим флажкам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rPr>
          <w:trHeight w:val="280"/>
        </w:trPr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  <w:r w:rsidRPr="00B60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мнас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  <w:r w:rsidRPr="0089397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Default="00B76ED3" w:rsidP="00122EB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1417" w:type="dxa"/>
          </w:tcPr>
          <w:p w:rsidR="00B76ED3" w:rsidRPr="00893973" w:rsidRDefault="00B76ED3" w:rsidP="00122EB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</w:t>
            </w:r>
            <w:r w:rsidRPr="00452C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ния о физической культуре</w:t>
            </w:r>
            <w:r w:rsidRPr="00D56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роках гимнасти</w:t>
            </w:r>
            <w:r w:rsidRPr="00D56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0B7FB9">
              <w:rPr>
                <w:rFonts w:ascii="Times New Roman" w:hAnsi="Times New Roman"/>
                <w:sz w:val="24"/>
                <w:szCs w:val="24"/>
                <w:lang w:eastAsia="ar-SA"/>
              </w:rPr>
              <w:t>Связь физических упражнений с трудовой де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0B7FB9">
              <w:rPr>
                <w:rFonts w:ascii="Times New Roman" w:hAnsi="Times New Roman"/>
                <w:sz w:val="24"/>
                <w:szCs w:val="24"/>
                <w:lang w:eastAsia="ar-SA"/>
              </w:rPr>
              <w:t>ельностью. Виды физических упражн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евые упражнения. 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</w:t>
            </w:r>
            <w:proofErr w:type="gramStart"/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жа на спине, стойка на лопатка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Мост. Перекаты в группировке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вырок вперед, назад 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в группировк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слитно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Два к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увыр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пер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два кувырка назад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групп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овк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rPr>
          <w:trHeight w:val="586"/>
        </w:trPr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И</w:t>
            </w:r>
            <w:r w:rsidRPr="003B04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 стойки на лопатках полу переворот назад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у шпагат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ойка на лопатках. Мост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 Совершенствование акробатических стоек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изученных элементов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изученных элементов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Default="00B76ED3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81D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Default="00B76ED3" w:rsidP="00B76ED3"/>
        </w:tc>
      </w:tr>
      <w:tr w:rsidR="00B76ED3" w:rsidRPr="004E2D12" w:rsidTr="00B76ED3">
        <w:trPr>
          <w:trHeight w:val="293"/>
        </w:trPr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84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417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B76ED3" w:rsidRPr="00CB4484" w:rsidRDefault="00B76ED3" w:rsidP="00BF3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колонне с разной дистанцией и темп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B67277">
              <w:rPr>
                <w:rFonts w:ascii="Times New Roman" w:hAnsi="Times New Roman"/>
                <w:sz w:val="24"/>
                <w:szCs w:val="24"/>
              </w:rPr>
              <w:t>Стойка на двух и одной ноге на бревне.</w:t>
            </w:r>
            <w:r w:rsidRPr="000B4994">
              <w:rPr>
                <w:rFonts w:ascii="Times New Roman" w:hAnsi="Times New Roman"/>
                <w:sz w:val="24"/>
                <w:szCs w:val="24"/>
              </w:rPr>
              <w:t xml:space="preserve"> Ходьба по гимнастической скамей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B76ED3" w:rsidRPr="004E2D12" w:rsidRDefault="00B76ED3" w:rsidP="00B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колонне по «ди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нали» и </w:t>
            </w: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ротив</w:t>
            </w:r>
            <w:proofErr w:type="gramEnd"/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одом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и повороты на бревне.</w:t>
            </w:r>
            <w:r w:rsidRPr="000B4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6ED3" w:rsidRDefault="00B76ED3" w:rsidP="00122EB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B76ED3" w:rsidRPr="004E2D12" w:rsidRDefault="00B76ED3" w:rsidP="00B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ок на бревно. Удержание равновесия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rPr>
          <w:trHeight w:val="220"/>
        </w:trPr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. Соскок со снаряда</w:t>
            </w:r>
          </w:p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22EB3" w:rsidRDefault="00B76ED3" w:rsidP="00122EB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1417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B76ED3" w:rsidRPr="004E2D12" w:rsidRDefault="00B76ED3" w:rsidP="00B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 и напрыгивание на подкидной мост. 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E3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 на снаряд сверху на две ноги. Соскок, приземление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rPr>
          <w:trHeight w:val="358"/>
        </w:trPr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B76ED3" w:rsidRPr="004E2D12" w:rsidRDefault="00B76ED3" w:rsidP="00B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B76ED3" w:rsidRPr="004E2D12" w:rsidRDefault="00B76ED3" w:rsidP="00B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28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417" w:type="dxa"/>
          </w:tcPr>
          <w:p w:rsidR="00B76ED3" w:rsidRPr="00122EB3" w:rsidRDefault="00B76ED3" w:rsidP="00122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Лаз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Лаз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.</w:t>
            </w:r>
          </w:p>
        </w:tc>
        <w:tc>
          <w:tcPr>
            <w:tcW w:w="1417" w:type="dxa"/>
          </w:tcPr>
          <w:p w:rsidR="00B76ED3" w:rsidRDefault="00B76ED3" w:rsidP="0012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D3" w:rsidRDefault="00B76ED3" w:rsidP="00122EB3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ава» Удержание в висе  на канате.</w:t>
            </w:r>
          </w:p>
        </w:tc>
        <w:tc>
          <w:tcPr>
            <w:tcW w:w="1417" w:type="dxa"/>
          </w:tcPr>
          <w:p w:rsidR="00B76ED3" w:rsidRDefault="00B76ED3" w:rsidP="006B6E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rPr>
          <w:trHeight w:val="575"/>
        </w:trPr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 Лаза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онной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</w:t>
            </w:r>
          </w:p>
        </w:tc>
        <w:tc>
          <w:tcPr>
            <w:tcW w:w="1417" w:type="dxa"/>
          </w:tcPr>
          <w:p w:rsidR="00B76ED3" w:rsidRDefault="00B76ED3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E5F3C" w:rsidRDefault="00B76ED3" w:rsidP="001E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B76ED3" w:rsidRPr="00992A5C" w:rsidRDefault="00B76ED3" w:rsidP="00DB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E5F3C" w:rsidRDefault="00B76ED3" w:rsidP="001E5F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137F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3C78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76ED3" w:rsidRPr="001E5F3C" w:rsidRDefault="00B76ED3" w:rsidP="0038186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14ч  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76ED3" w:rsidRPr="004E2D12" w:rsidRDefault="00B76ED3" w:rsidP="00BB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подвижных и  спортивных иг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F147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вижения без мяча в стойке баскетбо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6ED3" w:rsidRPr="002137FF" w:rsidRDefault="00B76ED3" w:rsidP="00BD664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3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8">
              <w:rPr>
                <w:rFonts w:ascii="Times New Roman" w:hAnsi="Times New Roman"/>
                <w:sz w:val="24"/>
                <w:szCs w:val="24"/>
              </w:rPr>
              <w:t>Ловля и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а двумя руками от груди на месте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B76ED3" w:rsidRPr="004E2D12" w:rsidRDefault="00B76ED3" w:rsidP="0016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7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я приставными шаг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2F5CA8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на месте правой (левой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виже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. 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B76ED3" w:rsidRPr="00F14747" w:rsidRDefault="00B76ED3" w:rsidP="0079682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2622B">
              <w:rPr>
                <w:rFonts w:ascii="Times New Roman" w:hAnsi="Times New Roman"/>
                <w:sz w:val="24"/>
                <w:szCs w:val="24"/>
                <w:lang w:eastAsia="ar-SA"/>
              </w:rPr>
              <w:t>становка прыжком с двух шагов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</w:t>
            </w:r>
            <w:r w:rsidRPr="00B50AAF">
              <w:rPr>
                <w:rFonts w:ascii="Times New Roman" w:hAnsi="Times New Roman"/>
                <w:sz w:val="24"/>
                <w:szCs w:val="24"/>
                <w:lang w:eastAsia="ar-SA"/>
              </w:rPr>
              <w:t>«Попади в кольцо»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B76ED3" w:rsidRPr="00DF5A98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на месте в треугольника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стафеты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rPr>
          <w:trHeight w:val="341"/>
        </w:trPr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B76ED3" w:rsidRPr="008136F5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сок двумя руками от груди. Игра «Гон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ьных мячей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B76ED3" w:rsidRPr="008136F5" w:rsidRDefault="00B76ED3" w:rsidP="0016524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2622B">
              <w:rPr>
                <w:rFonts w:ascii="Times New Roman" w:hAnsi="Times New Roman"/>
                <w:sz w:val="24"/>
                <w:szCs w:val="24"/>
                <w:lang w:eastAsia="ar-SA"/>
              </w:rPr>
              <w:t>становка прыжком с двух шаг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на месте, в движении бег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76ED3" w:rsidRPr="006B6E7F" w:rsidRDefault="00B76ED3" w:rsidP="00B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B76ED3" w:rsidRPr="00DF5A98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на месте в квадрата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«Пере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  <w:proofErr w:type="gramStart"/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proofErr w:type="gramEnd"/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дись»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B76ED3" w:rsidRPr="008136F5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Ведение мяча в движении вокруг сто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(«змейкой»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Эстафеты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B76ED3" w:rsidRPr="00894D7D" w:rsidRDefault="00B76ED3" w:rsidP="0079682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двумя ру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и от груди. 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B76ED3" w:rsidRPr="00DF5A98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и передача мяча на месте в круге,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движ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в мини-баскетбол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B76ED3" w:rsidRPr="00DF5A98" w:rsidRDefault="00B76ED3" w:rsidP="007968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Ведение мяча в движении вокруг сто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(«змейкой»)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в мини-баскетбол. 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Pr="004E2D12" w:rsidRDefault="00B76ED3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B76ED3" w:rsidRPr="00894D7D" w:rsidRDefault="00B76ED3" w:rsidP="0079682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баскетбол.</w:t>
            </w:r>
          </w:p>
        </w:tc>
        <w:tc>
          <w:tcPr>
            <w:tcW w:w="1417" w:type="dxa"/>
          </w:tcPr>
          <w:p w:rsidR="00B76ED3" w:rsidRDefault="00B76ED3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D3" w:rsidRPr="004E2D12" w:rsidTr="00B76ED3">
        <w:tc>
          <w:tcPr>
            <w:tcW w:w="1101" w:type="dxa"/>
          </w:tcPr>
          <w:p w:rsidR="00B76ED3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76ED3" w:rsidRPr="001E5F3C" w:rsidRDefault="00B76ED3" w:rsidP="001E5F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ионербол</w:t>
            </w:r>
          </w:p>
        </w:tc>
        <w:tc>
          <w:tcPr>
            <w:tcW w:w="1417" w:type="dxa"/>
          </w:tcPr>
          <w:p w:rsidR="00B76ED3" w:rsidRPr="001E5F3C" w:rsidRDefault="00B76ED3" w:rsidP="00BD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76ED3" w:rsidRPr="004E2D12" w:rsidRDefault="00B76ED3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76ED3" w:rsidRPr="004E2D12" w:rsidRDefault="00B76ED3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BD664B" w:rsidRDefault="00BD664B" w:rsidP="004200E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знаний.</w:t>
            </w:r>
          </w:p>
          <w:p w:rsidR="00BD664B" w:rsidRPr="004E2D12" w:rsidRDefault="00BD664B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структаж по ТБ на уроках лег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лети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292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 у народов Древней Руси.</w:t>
            </w:r>
          </w:p>
        </w:tc>
        <w:tc>
          <w:tcPr>
            <w:tcW w:w="1417" w:type="dxa"/>
          </w:tcPr>
          <w:p w:rsidR="00BD664B" w:rsidRDefault="00BD664B" w:rsidP="0042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4B" w:rsidRPr="004E2D12" w:rsidRDefault="00BD664B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       </w:t>
            </w:r>
          </w:p>
        </w:tc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BD664B" w:rsidRPr="004E2D12" w:rsidRDefault="00BD664B" w:rsidP="004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одбрасывание мяча на заданную высоту и расстояние от туловищ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Эстафеты с мячами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йка игрока. 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одбрасывание мяча на заданную высоту и расстояние от туловищ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снизу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rPr>
          <w:trHeight w:val="136"/>
        </w:trPr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снизу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87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броском двумя руками снизу – в паре и у стены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броском двумя руками снизу – в паре через сетку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стен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рез сетк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рез сетку в определённую зон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ловы в стену с места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ловы в стену в прыжке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BD664B" w:rsidRDefault="00BD664B" w:rsidP="0016524B"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BD664B" w:rsidRDefault="00BD664B">
            <w:r w:rsidRPr="00237ED0">
              <w:rPr>
                <w:rFonts w:ascii="Times New Roman" w:hAnsi="Times New Roman" w:cs="Times New Roman"/>
                <w:sz w:val="24"/>
                <w:szCs w:val="24"/>
              </w:rPr>
              <w:t>Игра Пионербо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BD664B" w:rsidRPr="00237ED0" w:rsidRDefault="00BD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осле подачи</w:t>
            </w:r>
          </w:p>
        </w:tc>
        <w:tc>
          <w:tcPr>
            <w:tcW w:w="1417" w:type="dxa"/>
          </w:tcPr>
          <w:p w:rsidR="00BD664B" w:rsidRPr="00A22AFB" w:rsidRDefault="00BD664B" w:rsidP="00B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9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BD664B" w:rsidRPr="00237ED0" w:rsidRDefault="00BD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.</w:t>
            </w:r>
          </w:p>
        </w:tc>
        <w:tc>
          <w:tcPr>
            <w:tcW w:w="1417" w:type="dxa"/>
          </w:tcPr>
          <w:p w:rsidR="00BD664B" w:rsidRPr="00A22AFB" w:rsidRDefault="00BD664B" w:rsidP="00B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664B" w:rsidRDefault="00BD664B" w:rsidP="001E5F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ёгкая атлетика</w:t>
            </w: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D664B" w:rsidRPr="001E5F3C" w:rsidRDefault="00BD664B" w:rsidP="001E5F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D664B" w:rsidRPr="00836145" w:rsidRDefault="00BD664B" w:rsidP="00BA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45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664B" w:rsidRPr="001E5F3C" w:rsidRDefault="00BD664B" w:rsidP="001E5F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ссовая подготовка</w:t>
            </w:r>
          </w:p>
        </w:tc>
        <w:tc>
          <w:tcPr>
            <w:tcW w:w="1417" w:type="dxa"/>
          </w:tcPr>
          <w:p w:rsidR="00BD664B" w:rsidRPr="001E5F3C" w:rsidRDefault="00BD664B" w:rsidP="001E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D664B" w:rsidRPr="00C87923" w:rsidRDefault="00BD664B" w:rsidP="000F060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 на уроках легкой атлети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72F12">
              <w:rPr>
                <w:rFonts w:ascii="Times New Roman" w:hAnsi="Times New Roman"/>
                <w:sz w:val="24"/>
                <w:szCs w:val="24"/>
                <w:lang w:eastAsia="ar-SA"/>
              </w:rPr>
              <w:t>Закаливание организм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вномерный  бег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.</w:t>
            </w:r>
          </w:p>
          <w:p w:rsidR="00BD664B" w:rsidRPr="00C83F55" w:rsidRDefault="00BD664B" w:rsidP="000F06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4B" w:rsidRDefault="00BD664B" w:rsidP="00B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4B" w:rsidRDefault="00BD664B" w:rsidP="001E5F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     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BD664B" w:rsidRPr="00E3214B" w:rsidRDefault="00BD664B" w:rsidP="00E321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 бег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BD664B" w:rsidRPr="00BA7EE4" w:rsidRDefault="00BD664B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BD664B" w:rsidRPr="00BA7EE4" w:rsidRDefault="00BD664B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BD664B" w:rsidRPr="00BA7EE4" w:rsidRDefault="00BD664B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BD664B" w:rsidRPr="00BA7EE4" w:rsidRDefault="00BD664B" w:rsidP="00BA7EE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BD664B" w:rsidRPr="006B6E7F" w:rsidRDefault="00BD664B" w:rsidP="00BF37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5BEC">
              <w:rPr>
                <w:rFonts w:ascii="Times New Roman" w:hAnsi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  <w:r w:rsidRPr="00345F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664B" w:rsidRPr="001E5F3C" w:rsidRDefault="00BD664B" w:rsidP="001E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одьба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D664B" w:rsidRPr="001E5F3C" w:rsidRDefault="00BD664B" w:rsidP="001E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6" w:type="dxa"/>
            <w:gridSpan w:val="2"/>
          </w:tcPr>
          <w:p w:rsidR="00BD664B" w:rsidRPr="006B6E7F" w:rsidRDefault="00BD664B" w:rsidP="006B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. Техника разбега.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. Стартовый разгон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Бег по дистанции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rPr>
          <w:trHeight w:val="278"/>
        </w:trPr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Финиширование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видности ходь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.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30 м).</w:t>
            </w:r>
          </w:p>
        </w:tc>
        <w:tc>
          <w:tcPr>
            <w:tcW w:w="1417" w:type="dxa"/>
          </w:tcPr>
          <w:p w:rsidR="00BD664B" w:rsidRDefault="00BD664B" w:rsidP="00E3214B">
            <w:pPr>
              <w:jc w:val="center"/>
            </w:pPr>
            <w:r>
              <w:t>1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BD664B" w:rsidRPr="00140837" w:rsidRDefault="00BD664B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х10м. Эстафеты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видности х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.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60 м).</w:t>
            </w:r>
          </w:p>
        </w:tc>
        <w:tc>
          <w:tcPr>
            <w:tcW w:w="1417" w:type="dxa"/>
          </w:tcPr>
          <w:p w:rsidR="00BD664B" w:rsidRDefault="00BD664B" w:rsidP="00E3214B">
            <w:pPr>
              <w:jc w:val="center"/>
            </w:pPr>
            <w: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664B" w:rsidRPr="001E5F3C" w:rsidRDefault="00BD664B" w:rsidP="001E5F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ыжки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BD664B" w:rsidRPr="00140837" w:rsidRDefault="00BD664B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2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2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BD664B" w:rsidRDefault="00BD664B" w:rsidP="00BF3722">
            <w:r w:rsidRPr="002D28E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гнув ноги».</w:t>
            </w:r>
          </w:p>
        </w:tc>
        <w:tc>
          <w:tcPr>
            <w:tcW w:w="1417" w:type="dxa"/>
          </w:tcPr>
          <w:p w:rsidR="00BD664B" w:rsidRDefault="00BD664B" w:rsidP="00BD664B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664B" w:rsidRPr="001E5F3C" w:rsidRDefault="00BD664B" w:rsidP="001E5F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тание малого мяча </w:t>
            </w:r>
          </w:p>
        </w:tc>
        <w:tc>
          <w:tcPr>
            <w:tcW w:w="1417" w:type="dxa"/>
          </w:tcPr>
          <w:p w:rsidR="00BD664B" w:rsidRDefault="00BD664B" w:rsidP="001E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BD664B" w:rsidRPr="00A47B42" w:rsidRDefault="00BD664B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яча с места</w:t>
            </w:r>
          </w:p>
        </w:tc>
        <w:tc>
          <w:tcPr>
            <w:tcW w:w="1417" w:type="dxa"/>
          </w:tcPr>
          <w:p w:rsidR="00BD664B" w:rsidRDefault="00BD664B" w:rsidP="00BA7EE4">
            <w:pPr>
              <w:jc w:val="center"/>
            </w:pPr>
            <w: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4E2D12" w:rsidTr="00B76ED3">
        <w:tc>
          <w:tcPr>
            <w:tcW w:w="1101" w:type="dxa"/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BD664B" w:rsidRPr="00140837" w:rsidRDefault="00BD664B" w:rsidP="00BF37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D664B" w:rsidRDefault="00BD664B" w:rsidP="00BF3722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4E2D12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4E2D12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5879B5" w:rsidTr="00B76ED3">
        <w:tc>
          <w:tcPr>
            <w:tcW w:w="1101" w:type="dxa"/>
          </w:tcPr>
          <w:p w:rsidR="00BD664B" w:rsidRPr="005879B5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BD664B" w:rsidRPr="005879B5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.</w:t>
            </w:r>
          </w:p>
        </w:tc>
        <w:tc>
          <w:tcPr>
            <w:tcW w:w="1417" w:type="dxa"/>
          </w:tcPr>
          <w:p w:rsidR="00BD664B" w:rsidRPr="005879B5" w:rsidRDefault="00BD664B" w:rsidP="00B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5879B5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5879B5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5879B5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BD664B" w:rsidRPr="005879B5" w:rsidRDefault="00BD664B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.</w:t>
            </w:r>
          </w:p>
        </w:tc>
        <w:tc>
          <w:tcPr>
            <w:tcW w:w="1417" w:type="dxa"/>
          </w:tcPr>
          <w:p w:rsidR="00BD664B" w:rsidRPr="005879B5" w:rsidRDefault="00BD664B" w:rsidP="007C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Pr="005879B5" w:rsidRDefault="00BD664B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Pr="005879B5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4B" w:rsidRPr="005879B5" w:rsidTr="00B76ED3">
        <w:tc>
          <w:tcPr>
            <w:tcW w:w="1101" w:type="dxa"/>
          </w:tcPr>
          <w:p w:rsidR="00BD664B" w:rsidRDefault="00BD664B" w:rsidP="00B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BD664B" w:rsidRDefault="00BD664B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D664B" w:rsidRPr="005879B5" w:rsidRDefault="00BD664B" w:rsidP="007C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5"/>
            <w:tcBorders>
              <w:right w:val="single" w:sz="4" w:space="0" w:color="auto"/>
            </w:tcBorders>
          </w:tcPr>
          <w:p w:rsidR="00BD664B" w:rsidRDefault="00BD664B" w:rsidP="007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BD664B" w:rsidRDefault="00BD664B" w:rsidP="00B7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27" w:rsidRDefault="002904D4">
      <w:r>
        <w:t>ИТОГО: 102</w:t>
      </w:r>
      <w:r w:rsidR="009C69FF">
        <w:t>ч       (34 недели)</w:t>
      </w:r>
    </w:p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5F4F7A" w:rsidRDefault="005F4F7A"/>
    <w:p w:rsidR="004F76DF" w:rsidRDefault="005F4F7A" w:rsidP="004F76DF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4F76DF" w:rsidRDefault="004F76DF" w:rsidP="004F76DF">
      <w:pPr>
        <w:suppressAutoHyphens/>
        <w:spacing w:after="0"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661F" w:rsidRDefault="0014661F" w:rsidP="0014661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661F">
        <w:rPr>
          <w:rFonts w:ascii="Times New Roman" w:hAnsi="Times New Roman"/>
          <w:b/>
          <w:bCs/>
          <w:color w:val="000000"/>
          <w:sz w:val="28"/>
          <w:szCs w:val="28"/>
        </w:rPr>
        <w:t>Контрольно-измерительные материалы</w:t>
      </w:r>
    </w:p>
    <w:p w:rsidR="0014661F" w:rsidRPr="0014661F" w:rsidRDefault="0014661F" w:rsidP="0014661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1676"/>
        <w:gridCol w:w="1417"/>
        <w:gridCol w:w="1701"/>
        <w:gridCol w:w="1985"/>
        <w:gridCol w:w="2551"/>
        <w:gridCol w:w="2410"/>
      </w:tblGrid>
      <w:tr w:rsidR="0014661F" w:rsidRPr="00707DF9" w:rsidTr="0014661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14661F" w:rsidRPr="00707DF9" w:rsidTr="0014661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61F" w:rsidRPr="00682687" w:rsidRDefault="0014661F" w:rsidP="00A40F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14661F" w:rsidRPr="00707DF9" w:rsidTr="0014661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61F" w:rsidRPr="00682687" w:rsidRDefault="0014661F" w:rsidP="00A40F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висе </w:t>
            </w: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жа, кол-во раз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 1000 м, мин. </w:t>
            </w:r>
            <w:proofErr w:type="gramStart"/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14661F" w:rsidRPr="00707DF9" w:rsidTr="0014661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1F" w:rsidRPr="00682687" w:rsidRDefault="0014661F" w:rsidP="00A40FD5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осс 1500 м</w:t>
            </w:r>
          </w:p>
        </w:tc>
        <w:tc>
          <w:tcPr>
            <w:tcW w:w="1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1F" w:rsidRPr="00682687" w:rsidRDefault="0014661F" w:rsidP="00A40F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учета времени</w:t>
            </w:r>
          </w:p>
        </w:tc>
      </w:tr>
    </w:tbl>
    <w:p w:rsidR="0014661F" w:rsidRPr="00D77018" w:rsidRDefault="0014661F" w:rsidP="0014661F">
      <w:pPr>
        <w:pStyle w:val="western"/>
        <w:spacing w:before="0" w:after="0"/>
        <w:jc w:val="both"/>
        <w:rPr>
          <w:b/>
          <w:i/>
          <w:color w:val="000000"/>
          <w:sz w:val="28"/>
          <w:szCs w:val="28"/>
        </w:rPr>
      </w:pPr>
    </w:p>
    <w:p w:rsidR="0014661F" w:rsidRDefault="0014661F"/>
    <w:p w:rsidR="0014661F" w:rsidRDefault="0014661F"/>
    <w:p w:rsidR="0014661F" w:rsidRDefault="0014661F"/>
    <w:p w:rsidR="00F852D5" w:rsidRDefault="00F852D5" w:rsidP="00F852D5">
      <w:pPr>
        <w:pStyle w:val="c8c15"/>
        <w:spacing w:before="0" w:beforeAutospacing="0" w:after="0" w:afterAutospacing="0"/>
        <w:ind w:firstLine="720"/>
        <w:jc w:val="right"/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Приложение 3</w:t>
      </w:r>
    </w:p>
    <w:p w:rsidR="00F852D5" w:rsidRDefault="00F852D5" w:rsidP="00F852D5">
      <w:pPr>
        <w:pStyle w:val="c8c15"/>
        <w:spacing w:before="0" w:beforeAutospacing="0" w:after="0" w:afterAutospacing="0"/>
        <w:ind w:firstLine="720"/>
        <w:jc w:val="both"/>
        <w:rPr>
          <w:rStyle w:val="c2"/>
          <w:rFonts w:eastAsia="Calibri" w:cs="Times New Roman"/>
        </w:rPr>
      </w:pPr>
      <w:r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Для полной и качественной оценки уровня физической подготовленности учащихся проводится тестирование по программе «Президентские состязания» и промежуточная аттестация в виде выполнения норм комплекса ГТО (</w:t>
      </w:r>
      <w:r>
        <w:rPr>
          <w:rStyle w:val="c2"/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 xml:space="preserve"> ступень.)</w:t>
      </w:r>
    </w:p>
    <w:p w:rsidR="00F852D5" w:rsidRDefault="00F852D5" w:rsidP="00F852D5">
      <w:pPr>
        <w:suppressAutoHyphens/>
        <w:spacing w:after="0" w:line="240" w:lineRule="auto"/>
        <w:jc w:val="center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СТУПЕНЬ «ИГРАЙ И ДВИГАЙСЯ»</w:t>
      </w:r>
    </w:p>
    <w:p w:rsidR="00F852D5" w:rsidRDefault="00F852D5" w:rsidP="00F852D5">
      <w:pPr>
        <w:suppressAutoHyphens/>
        <w:spacing w:after="0" w:line="240" w:lineRule="auto"/>
        <w:ind w:firstLine="720"/>
        <w:jc w:val="center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(мальчики и девочки 6-8 лет)</w:t>
      </w:r>
    </w:p>
    <w:p w:rsidR="00F852D5" w:rsidRDefault="00F852D5" w:rsidP="00F852D5">
      <w:pPr>
        <w:suppressAutoHyphens/>
        <w:spacing w:after="0" w:line="240" w:lineRule="auto"/>
        <w:ind w:left="720"/>
        <w:jc w:val="both"/>
        <w:rPr>
          <w:rFonts w:ascii="Calibri" w:hAnsi="Calibri"/>
          <w:b/>
          <w:bCs/>
          <w:i/>
          <w:iCs/>
          <w:lang w:eastAsia="ar-S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  <w:t>Виды испытаний (тесты) и нормативы</w:t>
      </w:r>
    </w:p>
    <w:tbl>
      <w:tblPr>
        <w:tblStyle w:val="a3"/>
        <w:tblW w:w="15156" w:type="dxa"/>
        <w:tblInd w:w="-34" w:type="dxa"/>
        <w:tblLook w:val="04A0" w:firstRow="1" w:lastRow="0" w:firstColumn="1" w:lastColumn="0" w:noHBand="0" w:noVBand="1"/>
      </w:tblPr>
      <w:tblGrid>
        <w:gridCol w:w="520"/>
        <w:gridCol w:w="4867"/>
        <w:gridCol w:w="1642"/>
        <w:gridCol w:w="1886"/>
        <w:gridCol w:w="1580"/>
        <w:gridCol w:w="1611"/>
        <w:gridCol w:w="1660"/>
        <w:gridCol w:w="1390"/>
      </w:tblGrid>
      <w:tr w:rsidR="00F852D5" w:rsidTr="00A40FD5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№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/п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Виды испытаний (тесты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Мальчики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Девочки</w:t>
            </w:r>
          </w:p>
        </w:tc>
      </w:tr>
      <w:tr w:rsidR="00F852D5" w:rsidTr="00A40FD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D5" w:rsidRDefault="00F852D5" w:rsidP="00A40FD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D5" w:rsidRDefault="00F852D5" w:rsidP="00A40FD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ронзовы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Серебряны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олото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ронзовы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Серебряны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олотой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знак</w:t>
            </w:r>
          </w:p>
        </w:tc>
      </w:tr>
      <w:tr w:rsidR="00F852D5" w:rsidTr="00A40FD5"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F852D5" w:rsidTr="00A40FD5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.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Челночный бег 3х10м (сек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0,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0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9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0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9,7</w:t>
            </w:r>
          </w:p>
        </w:tc>
      </w:tr>
      <w:tr w:rsidR="00F852D5" w:rsidTr="00A40F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D5" w:rsidRDefault="00F852D5" w:rsidP="00A40FD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ли бег на 30м (сек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6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6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5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6,2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 xml:space="preserve">Смешанное передвижение 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(1 км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lang w:eastAsia="ar-SA"/>
              </w:rPr>
              <w:t>см</w:t>
            </w:r>
            <w:proofErr w:type="gramEnd"/>
            <w:r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35</w:t>
            </w:r>
          </w:p>
        </w:tc>
      </w:tr>
      <w:tr w:rsidR="00F852D5" w:rsidTr="00A40FD5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-</w:t>
            </w:r>
          </w:p>
        </w:tc>
      </w:tr>
      <w:tr w:rsidR="00F852D5" w:rsidTr="00A40F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D5" w:rsidRDefault="00F852D5" w:rsidP="00A40FD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ли подтягивание  из виса лежа на низкой перекладине (кол-во раз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1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гибание и разгибание рук в упоре лежа на полу (кол-во раз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11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положения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стоя с прямыми ногами на пол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Достать пол пальца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 xml:space="preserve">Достать 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пол пальц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Достать пол ладоням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Достать пол пальц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 xml:space="preserve">Достать </w:t>
            </w:r>
          </w:p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пол пальц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Достать пол ладонями</w:t>
            </w:r>
          </w:p>
        </w:tc>
      </w:tr>
      <w:tr w:rsidR="00F852D5" w:rsidTr="00A40FD5">
        <w:tc>
          <w:tcPr>
            <w:tcW w:w="151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Испытания (тесты) по выбору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ание теннисного мяча в цель (кол-во попада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4</w:t>
            </w:r>
          </w:p>
        </w:tc>
      </w:tr>
      <w:tr w:rsidR="00F852D5" w:rsidTr="00A40FD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росс на 1 км по пересеченной мест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D5" w:rsidRDefault="00F852D5" w:rsidP="00A40FD5">
            <w:pPr>
              <w:pStyle w:val="a8"/>
              <w:suppressAutoHyphens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Без учета времени</w:t>
            </w:r>
          </w:p>
        </w:tc>
      </w:tr>
    </w:tbl>
    <w:p w:rsidR="00F852D5" w:rsidRDefault="00F852D5" w:rsidP="00F852D5"/>
    <w:p w:rsidR="00F852D5" w:rsidRDefault="00F852D5" w:rsidP="00F852D5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p w:rsidR="0014661F" w:rsidRDefault="0014661F"/>
    <w:sectPr w:rsidR="0014661F" w:rsidSect="00992A5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3D" w:rsidRDefault="00C6033D" w:rsidP="00444BD2">
      <w:pPr>
        <w:spacing w:after="0" w:line="240" w:lineRule="auto"/>
      </w:pPr>
      <w:r>
        <w:separator/>
      </w:r>
    </w:p>
  </w:endnote>
  <w:endnote w:type="continuationSeparator" w:id="0">
    <w:p w:rsidR="00C6033D" w:rsidRDefault="00C6033D" w:rsidP="0044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3D" w:rsidRDefault="00C6033D" w:rsidP="00444BD2">
      <w:pPr>
        <w:spacing w:after="0" w:line="240" w:lineRule="auto"/>
      </w:pPr>
      <w:r>
        <w:separator/>
      </w:r>
    </w:p>
  </w:footnote>
  <w:footnote w:type="continuationSeparator" w:id="0">
    <w:p w:rsidR="00C6033D" w:rsidRDefault="00C6033D" w:rsidP="0044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</w:abstractNum>
  <w:abstractNum w:abstractNumId="2">
    <w:nsid w:val="096C12FE"/>
    <w:multiLevelType w:val="hybridMultilevel"/>
    <w:tmpl w:val="8524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888"/>
    <w:multiLevelType w:val="hybridMultilevel"/>
    <w:tmpl w:val="EDA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41CC"/>
    <w:multiLevelType w:val="hybridMultilevel"/>
    <w:tmpl w:val="ED0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071"/>
    <w:multiLevelType w:val="hybridMultilevel"/>
    <w:tmpl w:val="46569DDE"/>
    <w:lvl w:ilvl="0" w:tplc="FC7C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7C6"/>
    <w:multiLevelType w:val="hybridMultilevel"/>
    <w:tmpl w:val="96F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83CA2"/>
    <w:multiLevelType w:val="hybridMultilevel"/>
    <w:tmpl w:val="3E22F9CA"/>
    <w:lvl w:ilvl="0" w:tplc="80C0D5FC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B0F52"/>
    <w:multiLevelType w:val="hybridMultilevel"/>
    <w:tmpl w:val="41C469D0"/>
    <w:lvl w:ilvl="0" w:tplc="241E1566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AB2"/>
    <w:rsid w:val="0002086E"/>
    <w:rsid w:val="000F0608"/>
    <w:rsid w:val="00122EB3"/>
    <w:rsid w:val="00140837"/>
    <w:rsid w:val="0014661F"/>
    <w:rsid w:val="0016524B"/>
    <w:rsid w:val="001D2427"/>
    <w:rsid w:val="001E5F3C"/>
    <w:rsid w:val="00204706"/>
    <w:rsid w:val="00236A07"/>
    <w:rsid w:val="00236E98"/>
    <w:rsid w:val="002904D4"/>
    <w:rsid w:val="00307BDC"/>
    <w:rsid w:val="003779BE"/>
    <w:rsid w:val="00381861"/>
    <w:rsid w:val="004010B8"/>
    <w:rsid w:val="0042733B"/>
    <w:rsid w:val="00444BD2"/>
    <w:rsid w:val="004A391A"/>
    <w:rsid w:val="004F76DF"/>
    <w:rsid w:val="005F4F7A"/>
    <w:rsid w:val="006B6E7F"/>
    <w:rsid w:val="006C1B77"/>
    <w:rsid w:val="006D5351"/>
    <w:rsid w:val="006F115D"/>
    <w:rsid w:val="007835D6"/>
    <w:rsid w:val="00796824"/>
    <w:rsid w:val="007C2E70"/>
    <w:rsid w:val="007E74D1"/>
    <w:rsid w:val="00826670"/>
    <w:rsid w:val="00836145"/>
    <w:rsid w:val="00875BA2"/>
    <w:rsid w:val="00992A5C"/>
    <w:rsid w:val="009A1AB2"/>
    <w:rsid w:val="009B0A0C"/>
    <w:rsid w:val="009C57E8"/>
    <w:rsid w:val="009C69FF"/>
    <w:rsid w:val="00B008C1"/>
    <w:rsid w:val="00B15294"/>
    <w:rsid w:val="00B76ED3"/>
    <w:rsid w:val="00B932F1"/>
    <w:rsid w:val="00BA7EE4"/>
    <w:rsid w:val="00BB1942"/>
    <w:rsid w:val="00BD664B"/>
    <w:rsid w:val="00BE00BB"/>
    <w:rsid w:val="00BF3722"/>
    <w:rsid w:val="00C6033D"/>
    <w:rsid w:val="00D73EAF"/>
    <w:rsid w:val="00DB70AA"/>
    <w:rsid w:val="00DF0DC6"/>
    <w:rsid w:val="00E14AD0"/>
    <w:rsid w:val="00E3214B"/>
    <w:rsid w:val="00E92FBD"/>
    <w:rsid w:val="00EA6030"/>
    <w:rsid w:val="00EB778B"/>
    <w:rsid w:val="00F8125A"/>
    <w:rsid w:val="00F852D5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BD2"/>
  </w:style>
  <w:style w:type="paragraph" w:styleId="a6">
    <w:name w:val="footer"/>
    <w:basedOn w:val="a"/>
    <w:link w:val="a7"/>
    <w:uiPriority w:val="99"/>
    <w:unhideWhenUsed/>
    <w:rsid w:val="0044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D2"/>
  </w:style>
  <w:style w:type="paragraph" w:styleId="a8">
    <w:name w:val="List Paragraph"/>
    <w:basedOn w:val="a"/>
    <w:uiPriority w:val="34"/>
    <w:qFormat/>
    <w:rsid w:val="00FE405D"/>
    <w:pPr>
      <w:ind w:left="720"/>
      <w:contextualSpacing/>
    </w:pPr>
  </w:style>
  <w:style w:type="paragraph" w:customStyle="1" w:styleId="western">
    <w:name w:val="western"/>
    <w:basedOn w:val="a"/>
    <w:rsid w:val="009C57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uiPriority w:val="99"/>
    <w:semiHidden/>
    <w:unhideWhenUsed/>
    <w:rsid w:val="006B6E7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6B6E7F"/>
    <w:rPr>
      <w:rFonts w:ascii="Courier New" w:eastAsia="Calibri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B6E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145"/>
    <w:rPr>
      <w:rFonts w:ascii="Tahoma" w:hAnsi="Tahoma" w:cs="Tahoma"/>
      <w:sz w:val="16"/>
      <w:szCs w:val="16"/>
    </w:rPr>
  </w:style>
  <w:style w:type="paragraph" w:customStyle="1" w:styleId="c8c15">
    <w:name w:val="c8 c15"/>
    <w:basedOn w:val="a"/>
    <w:rsid w:val="00F852D5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">
    <w:name w:val="c2"/>
    <w:rsid w:val="00F8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5C8-3F36-4D55-BF06-14712FA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Хворост</cp:lastModifiedBy>
  <cp:revision>42</cp:revision>
  <cp:lastPrinted>2017-11-29T09:12:00Z</cp:lastPrinted>
  <dcterms:created xsi:type="dcterms:W3CDTF">2016-08-31T17:23:00Z</dcterms:created>
  <dcterms:modified xsi:type="dcterms:W3CDTF">2017-12-11T12:14:00Z</dcterms:modified>
</cp:coreProperties>
</file>